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0"/>
        <w:gridCol w:w="6903"/>
        <w:gridCol w:w="1479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9A2C1A">
            <w:pPr>
              <w:rPr>
                <w:lang w:eastAsia="hu-HU"/>
              </w:rPr>
            </w:pPr>
            <w:r w:rsidRPr="009C39DB">
              <w:rPr>
                <w:noProof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705D5A">
        <w:rPr>
          <w:rFonts w:eastAsia="Calibri"/>
          <w:szCs w:val="24"/>
          <w:lang w:eastAsia="en-US"/>
        </w:rPr>
        <w:t>Ügyiratszám: HSZ/</w:t>
      </w:r>
      <w:r w:rsidR="008F55E8">
        <w:rPr>
          <w:rFonts w:eastAsia="Calibri"/>
          <w:szCs w:val="24"/>
          <w:lang w:eastAsia="en-US"/>
        </w:rPr>
        <w:t>1</w:t>
      </w:r>
      <w:r w:rsidR="007E3FF8">
        <w:rPr>
          <w:rFonts w:eastAsia="Calibri"/>
          <w:szCs w:val="24"/>
          <w:lang w:eastAsia="en-US"/>
        </w:rPr>
        <w:t>6187</w:t>
      </w:r>
      <w:r w:rsidR="001B4062" w:rsidRPr="00705D5A">
        <w:rPr>
          <w:rFonts w:eastAsia="Calibri"/>
          <w:szCs w:val="24"/>
          <w:lang w:eastAsia="en-US"/>
        </w:rPr>
        <w:t>/202</w:t>
      </w:r>
      <w:r w:rsidR="009F6FD2" w:rsidRPr="00705D5A">
        <w:rPr>
          <w:rFonts w:eastAsia="Calibri"/>
          <w:szCs w:val="24"/>
          <w:lang w:eastAsia="en-US"/>
        </w:rPr>
        <w:t>4</w:t>
      </w:r>
      <w:r w:rsidR="00C1328D">
        <w:rPr>
          <w:rFonts w:eastAsia="Calibri"/>
          <w:szCs w:val="24"/>
          <w:lang w:eastAsia="en-US"/>
        </w:rPr>
        <w:t>.</w:t>
      </w:r>
    </w:p>
    <w:p w:rsidR="00A824DC" w:rsidRPr="00705D5A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M E G H Í V Ó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705D5A">
        <w:rPr>
          <w:szCs w:val="24"/>
          <w:lang w:eastAsia="hu-HU"/>
        </w:rPr>
        <w:t>Hajdúszoboszló Város Önkor</w:t>
      </w:r>
      <w:r w:rsidR="003763E3" w:rsidRPr="00705D5A">
        <w:rPr>
          <w:szCs w:val="24"/>
          <w:lang w:eastAsia="hu-HU"/>
        </w:rPr>
        <w:t xml:space="preserve">mányzata Képviselő-testületének következő </w:t>
      </w:r>
      <w:r w:rsidRPr="00705D5A">
        <w:rPr>
          <w:szCs w:val="24"/>
          <w:lang w:eastAsia="hu-HU"/>
        </w:rPr>
        <w:t>ülését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05D5A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202</w:t>
      </w:r>
      <w:r w:rsidR="00607446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 xml:space="preserve">. </w:t>
      </w:r>
      <w:r w:rsidR="007E3FF8">
        <w:rPr>
          <w:b/>
          <w:szCs w:val="24"/>
          <w:lang w:eastAsia="hu-HU"/>
        </w:rPr>
        <w:t>július</w:t>
      </w:r>
      <w:r w:rsidR="008F55E8">
        <w:rPr>
          <w:b/>
          <w:szCs w:val="24"/>
          <w:lang w:eastAsia="hu-HU"/>
        </w:rPr>
        <w:t xml:space="preserve"> </w:t>
      </w:r>
      <w:r w:rsidR="007E3FF8">
        <w:rPr>
          <w:b/>
          <w:szCs w:val="24"/>
          <w:lang w:eastAsia="hu-HU"/>
        </w:rPr>
        <w:t>4</w:t>
      </w:r>
      <w:r w:rsidR="002A6333" w:rsidRPr="00705D5A">
        <w:rPr>
          <w:b/>
          <w:szCs w:val="24"/>
          <w:lang w:eastAsia="hu-HU"/>
        </w:rPr>
        <w:t>. (</w:t>
      </w:r>
      <w:r w:rsidR="003763E3" w:rsidRPr="00705D5A">
        <w:rPr>
          <w:b/>
          <w:szCs w:val="24"/>
          <w:lang w:eastAsia="hu-HU"/>
        </w:rPr>
        <w:t xml:space="preserve">csütörtök) </w:t>
      </w:r>
      <w:r w:rsidRPr="00705D5A">
        <w:rPr>
          <w:b/>
          <w:szCs w:val="24"/>
          <w:lang w:eastAsia="hu-HU"/>
        </w:rPr>
        <w:t xml:space="preserve">napjának </w:t>
      </w:r>
      <w:r w:rsidR="00783A51" w:rsidRPr="00705D5A">
        <w:rPr>
          <w:b/>
          <w:szCs w:val="24"/>
          <w:lang w:eastAsia="hu-HU"/>
        </w:rPr>
        <w:t>1</w:t>
      </w:r>
      <w:r w:rsidR="003763E3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>.</w:t>
      </w:r>
      <w:r w:rsidR="00A824DC" w:rsidRPr="00705D5A">
        <w:rPr>
          <w:b/>
          <w:szCs w:val="24"/>
          <w:lang w:eastAsia="hu-HU"/>
        </w:rPr>
        <w:t>00 órájára</w:t>
      </w:r>
    </w:p>
    <w:p w:rsidR="001B4062" w:rsidRPr="00705D5A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proofErr w:type="gramStart"/>
      <w:r w:rsidRPr="00705D5A">
        <w:rPr>
          <w:b/>
          <w:szCs w:val="24"/>
          <w:lang w:eastAsia="hu-HU"/>
        </w:rPr>
        <w:t>a</w:t>
      </w:r>
      <w:proofErr w:type="gramEnd"/>
      <w:r w:rsidRPr="00705D5A">
        <w:rPr>
          <w:b/>
          <w:szCs w:val="24"/>
          <w:lang w:eastAsia="hu-HU"/>
        </w:rPr>
        <w:t xml:space="preserve"> Városháza </w:t>
      </w:r>
      <w:r w:rsidR="00783A51" w:rsidRPr="00705D5A">
        <w:rPr>
          <w:b/>
          <w:szCs w:val="24"/>
          <w:lang w:eastAsia="hu-HU"/>
        </w:rPr>
        <w:t>Pávai Vajna</w:t>
      </w:r>
      <w:r w:rsidR="003C254D" w:rsidRPr="00705D5A">
        <w:rPr>
          <w:b/>
          <w:szCs w:val="24"/>
          <w:lang w:eastAsia="hu-HU"/>
        </w:rPr>
        <w:t>-</w:t>
      </w:r>
      <w:r w:rsidR="00187B89" w:rsidRPr="00705D5A">
        <w:rPr>
          <w:b/>
          <w:szCs w:val="24"/>
          <w:lang w:eastAsia="hu-HU"/>
        </w:rPr>
        <w:t>termébe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proofErr w:type="gramStart"/>
      <w:r w:rsidRPr="00705D5A">
        <w:rPr>
          <w:szCs w:val="24"/>
          <w:lang w:eastAsia="hu-HU"/>
        </w:rPr>
        <w:t>összehívom</w:t>
      </w:r>
      <w:proofErr w:type="gramEnd"/>
      <w:r w:rsidRPr="00705D5A">
        <w:rPr>
          <w:szCs w:val="24"/>
          <w:lang w:eastAsia="hu-HU"/>
        </w:rPr>
        <w:t>, melyre meghívom.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705D5A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 xml:space="preserve">NYÍLT ÜLÉS JAVASOLT NAPIRENDJE: </w:t>
      </w:r>
    </w:p>
    <w:p w:rsidR="00E261BB" w:rsidRDefault="00E261BB" w:rsidP="008E02A1">
      <w:pPr>
        <w:pStyle w:val="Listaszerbekezds"/>
        <w:ind w:left="426"/>
        <w:jc w:val="both"/>
        <w:rPr>
          <w:rFonts w:eastAsia="SimSun"/>
          <w:szCs w:val="24"/>
        </w:rPr>
      </w:pPr>
    </w:p>
    <w:p w:rsidR="003C699B" w:rsidRDefault="003C699B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3C699B">
        <w:rPr>
          <w:szCs w:val="24"/>
          <w:lang w:eastAsia="hu-HU"/>
        </w:rPr>
        <w:t>a Debreceni Hivatásos Tűzoltóparancsnokság beszámolójának elfogadására</w:t>
      </w:r>
    </w:p>
    <w:p w:rsidR="003C699B" w:rsidRPr="003C699B" w:rsidRDefault="003C699B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3C699B">
        <w:rPr>
          <w:szCs w:val="24"/>
          <w:lang w:eastAsia="hu-HU"/>
        </w:rPr>
        <w:t xml:space="preserve">Előterjesztő: dr. </w:t>
      </w:r>
      <w:proofErr w:type="spellStart"/>
      <w:r w:rsidRPr="003C699B">
        <w:rPr>
          <w:szCs w:val="24"/>
          <w:lang w:eastAsia="hu-HU"/>
        </w:rPr>
        <w:t>Sléder</w:t>
      </w:r>
      <w:proofErr w:type="spellEnd"/>
      <w:r w:rsidRPr="003C699B">
        <w:rPr>
          <w:szCs w:val="24"/>
          <w:lang w:eastAsia="hu-HU"/>
        </w:rPr>
        <w:t xml:space="preserve"> Tamás aljegyző</w:t>
      </w:r>
    </w:p>
    <w:p w:rsidR="003C699B" w:rsidRDefault="003C699B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F04868" w:rsidRPr="000E0221" w:rsidRDefault="00F0486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Járóbeteg-Ellátó Centrum Alapító okiratának módosítására</w:t>
      </w:r>
    </w:p>
    <w:p w:rsidR="00F04868" w:rsidRPr="000E0221" w:rsidRDefault="00F0486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chmiedtné</w:t>
      </w:r>
      <w:proofErr w:type="spellEnd"/>
      <w:r w:rsidRPr="000E0221">
        <w:rPr>
          <w:szCs w:val="24"/>
          <w:lang w:eastAsia="hu-HU"/>
        </w:rPr>
        <w:t xml:space="preserve"> Mónus Erika megbízott irodavezető</w:t>
      </w:r>
    </w:p>
    <w:p w:rsidR="00F04868" w:rsidRPr="00F04868" w:rsidRDefault="00F0486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F04868" w:rsidRPr="000E0221" w:rsidRDefault="00F0486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Járóbeteg-Ellátó Centrum Szervez</w:t>
      </w:r>
      <w:r w:rsidR="00F7704E">
        <w:rPr>
          <w:szCs w:val="24"/>
          <w:lang w:eastAsia="hu-HU"/>
        </w:rPr>
        <w:t xml:space="preserve">eti és Működési Szabályzatának </w:t>
      </w:r>
      <w:r w:rsidRPr="000E0221">
        <w:rPr>
          <w:szCs w:val="24"/>
          <w:lang w:eastAsia="hu-HU"/>
        </w:rPr>
        <w:t>módosítására</w:t>
      </w:r>
    </w:p>
    <w:p w:rsidR="00F04868" w:rsidRPr="000E0221" w:rsidRDefault="00F0486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chmiedtné</w:t>
      </w:r>
      <w:proofErr w:type="spellEnd"/>
      <w:r w:rsidRPr="000E0221">
        <w:rPr>
          <w:szCs w:val="24"/>
          <w:lang w:eastAsia="hu-HU"/>
        </w:rPr>
        <w:t xml:space="preserve"> Mónus Erika megbízott irodavezető</w:t>
      </w:r>
    </w:p>
    <w:p w:rsidR="00F04868" w:rsidRDefault="00F0486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43F32" w:rsidRPr="000E0221" w:rsidRDefault="00643F32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Járóbeteg-Ellátó Centrum 2023. évi szakmai beszámolójáról</w:t>
      </w:r>
    </w:p>
    <w:p w:rsidR="00643F32" w:rsidRPr="000E0221" w:rsidRDefault="00643F32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chmiedtné</w:t>
      </w:r>
      <w:proofErr w:type="spellEnd"/>
      <w:r w:rsidRPr="000E0221">
        <w:rPr>
          <w:szCs w:val="24"/>
          <w:lang w:eastAsia="hu-HU"/>
        </w:rPr>
        <w:t xml:space="preserve"> Mónus Erika megbízott irodavezető</w:t>
      </w:r>
    </w:p>
    <w:p w:rsidR="00643F32" w:rsidRDefault="00643F32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43F32" w:rsidRPr="000E0221" w:rsidRDefault="00643F32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Járóbeteg-Ellátó Centrum Laboratóriumában térítéses idősáv bevezetéséről</w:t>
      </w:r>
    </w:p>
    <w:p w:rsidR="00643F32" w:rsidRPr="000E0221" w:rsidRDefault="00643F32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chmiedtné</w:t>
      </w:r>
      <w:proofErr w:type="spellEnd"/>
      <w:r w:rsidRPr="000E0221">
        <w:rPr>
          <w:szCs w:val="24"/>
          <w:lang w:eastAsia="hu-HU"/>
        </w:rPr>
        <w:t xml:space="preserve"> Mónus Erika megbízott irodavezető</w:t>
      </w:r>
    </w:p>
    <w:p w:rsid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menetrend</w:t>
      </w:r>
      <w:r w:rsidR="000E3B7A">
        <w:rPr>
          <w:szCs w:val="24"/>
          <w:lang w:eastAsia="hu-HU"/>
        </w:rPr>
        <w:t xml:space="preserve"> </w:t>
      </w:r>
      <w:r w:rsidRPr="000E0221">
        <w:rPr>
          <w:szCs w:val="24"/>
          <w:lang w:eastAsia="hu-HU"/>
        </w:rPr>
        <w:t>szerinti helyi autóbuszközlekedés első negyedéves teljesítéséről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43F32" w:rsidRPr="000E0221" w:rsidRDefault="00643F32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Hajdúszoboszló, Ádám u. 29/A. sz. alatti bérelt ingatlan (Családok Átmeneti Otthona) ügyében</w:t>
      </w:r>
    </w:p>
    <w:p w:rsidR="00643F32" w:rsidRPr="000E0221" w:rsidRDefault="00643F32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</w:t>
      </w:r>
      <w:r w:rsidR="00F7704E">
        <w:rPr>
          <w:szCs w:val="24"/>
          <w:lang w:eastAsia="hu-HU"/>
        </w:rPr>
        <w:t>.</w:t>
      </w:r>
      <w:r w:rsidRPr="000E0221">
        <w:rPr>
          <w:szCs w:val="24"/>
          <w:lang w:eastAsia="hu-HU"/>
        </w:rPr>
        <w:t xml:space="preserve"> Morvai Gábor </w:t>
      </w:r>
    </w:p>
    <w:p w:rsidR="001A293B" w:rsidRDefault="001A293B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1A293B" w:rsidRPr="000E0221" w:rsidRDefault="001A293B" w:rsidP="00414490">
      <w:pPr>
        <w:pStyle w:val="Listaszerbekezds"/>
        <w:numPr>
          <w:ilvl w:val="0"/>
          <w:numId w:val="42"/>
        </w:numPr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Hajdúszoboszló Település Településrendezési eszközök 2024. évi „M8D-M10D” számú módosítása véleményezési szakaszának lezárása</w:t>
      </w:r>
      <w:r w:rsidR="00416D01">
        <w:rPr>
          <w:szCs w:val="24"/>
          <w:lang w:eastAsia="hu-HU"/>
        </w:rPr>
        <w:t>,</w:t>
      </w:r>
      <w:r w:rsidRPr="000E0221">
        <w:rPr>
          <w:szCs w:val="24"/>
          <w:lang w:eastAsia="hu-HU"/>
        </w:rPr>
        <w:t xml:space="preserve"> illetve a vélemények elfogadása</w:t>
      </w:r>
    </w:p>
    <w:p w:rsidR="001A293B" w:rsidRPr="000E0221" w:rsidRDefault="00F7704E" w:rsidP="00414490">
      <w:pPr>
        <w:pStyle w:val="Listaszerbekezds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ő:</w:t>
      </w:r>
      <w:r>
        <w:rPr>
          <w:szCs w:val="24"/>
          <w:lang w:eastAsia="hu-HU"/>
        </w:rPr>
        <w:t xml:space="preserve"> Hunyadi Györgyi </w:t>
      </w:r>
      <w:proofErr w:type="spellStart"/>
      <w:r w:rsidR="001A293B" w:rsidRPr="000E0221">
        <w:rPr>
          <w:szCs w:val="24"/>
          <w:lang w:eastAsia="hu-HU"/>
        </w:rPr>
        <w:t>főépítész</w:t>
      </w:r>
      <w:proofErr w:type="spellEnd"/>
    </w:p>
    <w:p w:rsidR="00794B4D" w:rsidRDefault="00794B4D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DC2369" w:rsidRPr="000E0221" w:rsidRDefault="00DC2369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köznevelési alapítványi pályázatok elbírálására</w:t>
      </w:r>
    </w:p>
    <w:p w:rsidR="00DC2369" w:rsidRPr="000E0221" w:rsidRDefault="00F7704E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Előterjesztő</w:t>
      </w:r>
      <w:r w:rsidR="00DC2369" w:rsidRPr="000E0221">
        <w:rPr>
          <w:szCs w:val="24"/>
          <w:lang w:eastAsia="hu-HU"/>
        </w:rPr>
        <w:t xml:space="preserve">: </w:t>
      </w:r>
      <w:r w:rsidR="00AA755A">
        <w:rPr>
          <w:szCs w:val="24"/>
          <w:lang w:eastAsia="hu-HU"/>
        </w:rPr>
        <w:t>dr</w:t>
      </w:r>
      <w:r w:rsidR="00DC2369" w:rsidRPr="000E0221">
        <w:rPr>
          <w:szCs w:val="24"/>
          <w:lang w:eastAsia="hu-HU"/>
        </w:rPr>
        <w:t>. Morvai Gábor jegyző</w:t>
      </w:r>
    </w:p>
    <w:p w:rsidR="00DC2369" w:rsidRPr="00DC2369" w:rsidRDefault="00DC2369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DC2369" w:rsidRPr="000E0221" w:rsidRDefault="00DC2369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2024-2025. nevelési évben indítható óvodai csoportok számának meghatározására</w:t>
      </w:r>
    </w:p>
    <w:p w:rsidR="00DC2369" w:rsidRPr="000E0221" w:rsidRDefault="00F7704E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Előterjesztő</w:t>
      </w:r>
      <w:r w:rsidR="00DC2369" w:rsidRPr="000E0221">
        <w:rPr>
          <w:szCs w:val="24"/>
          <w:lang w:eastAsia="hu-HU"/>
        </w:rPr>
        <w:t xml:space="preserve">: </w:t>
      </w:r>
      <w:r w:rsidR="00AA755A">
        <w:rPr>
          <w:szCs w:val="24"/>
          <w:lang w:eastAsia="hu-HU"/>
        </w:rPr>
        <w:t>dr</w:t>
      </w:r>
      <w:r w:rsidR="00DC2369" w:rsidRPr="000E0221">
        <w:rPr>
          <w:szCs w:val="24"/>
          <w:lang w:eastAsia="hu-HU"/>
        </w:rPr>
        <w:t>. Morvai Gábor jegyző</w:t>
      </w:r>
    </w:p>
    <w:p w:rsidR="00DC2369" w:rsidRPr="00DC2369" w:rsidRDefault="00DC2369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DC2369" w:rsidRPr="000E0221" w:rsidRDefault="00DC2369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Lurkó Óvoda felújítási munkálataihoz kapcsolódó munkajogi lépések megtételére</w:t>
      </w:r>
    </w:p>
    <w:p w:rsidR="00DC2369" w:rsidRPr="000E0221" w:rsidRDefault="00F7704E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Előterjesztő</w:t>
      </w:r>
      <w:r w:rsidR="00DC2369" w:rsidRPr="000E0221">
        <w:rPr>
          <w:szCs w:val="24"/>
          <w:lang w:eastAsia="hu-HU"/>
        </w:rPr>
        <w:t xml:space="preserve">: </w:t>
      </w:r>
      <w:r w:rsidR="00AA755A">
        <w:rPr>
          <w:szCs w:val="24"/>
          <w:lang w:eastAsia="hu-HU"/>
        </w:rPr>
        <w:t>dr</w:t>
      </w:r>
      <w:r w:rsidR="00DC2369" w:rsidRPr="000E0221">
        <w:rPr>
          <w:szCs w:val="24"/>
          <w:lang w:eastAsia="hu-HU"/>
        </w:rPr>
        <w:t>. Morvai Gábor jegyző</w:t>
      </w:r>
    </w:p>
    <w:p w:rsidR="00DC2369" w:rsidRPr="00DC2369" w:rsidRDefault="00DC2369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DC2369" w:rsidRPr="000E0221" w:rsidRDefault="00DC2369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Hajdúszoboszlói Főnix Látványtánc és Mazsorett Sportegyesület támogatására</w:t>
      </w:r>
    </w:p>
    <w:p w:rsidR="00DC2369" w:rsidRPr="000E0221" w:rsidRDefault="00F7704E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</w:t>
      </w:r>
      <w:r w:rsidR="00DC2369" w:rsidRPr="000E0221">
        <w:rPr>
          <w:szCs w:val="24"/>
          <w:lang w:eastAsia="hu-HU"/>
        </w:rPr>
        <w:t>. Morvai Gábor jegyző</w:t>
      </w:r>
    </w:p>
    <w:p w:rsidR="00B84F81" w:rsidRDefault="00B84F81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vízi henger kitelepülésére vonatkozóan</w:t>
      </w:r>
    </w:p>
    <w:p w:rsidR="00B84F81" w:rsidRPr="000E022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7950/37</w:t>
      </w:r>
      <w:r w:rsidR="006D1065">
        <w:rPr>
          <w:szCs w:val="24"/>
          <w:lang w:eastAsia="hu-HU"/>
        </w:rPr>
        <w:t>.</w:t>
      </w:r>
      <w:r w:rsidRPr="000E0221">
        <w:rPr>
          <w:szCs w:val="24"/>
          <w:lang w:eastAsia="hu-HU"/>
        </w:rPr>
        <w:t xml:space="preserve"> </w:t>
      </w:r>
      <w:proofErr w:type="spellStart"/>
      <w:r w:rsidRPr="000E0221">
        <w:rPr>
          <w:szCs w:val="24"/>
          <w:lang w:eastAsia="hu-HU"/>
        </w:rPr>
        <w:t>hrsz</w:t>
      </w:r>
      <w:proofErr w:type="spellEnd"/>
      <w:r w:rsidR="006D1065">
        <w:rPr>
          <w:szCs w:val="24"/>
          <w:lang w:eastAsia="hu-HU"/>
        </w:rPr>
        <w:t>.</w:t>
      </w:r>
      <w:r w:rsidRPr="000E0221">
        <w:rPr>
          <w:szCs w:val="24"/>
          <w:lang w:eastAsia="hu-HU"/>
        </w:rPr>
        <w:t>-ú ingatlan használatáról</w:t>
      </w:r>
    </w:p>
    <w:p w:rsidR="00B84F81" w:rsidRPr="000E022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Széchenyi-Sem</w:t>
      </w:r>
      <w:r w:rsidR="00AA755A">
        <w:rPr>
          <w:szCs w:val="24"/>
          <w:lang w:eastAsia="hu-HU"/>
        </w:rPr>
        <w:t>melweis utca közötti területről</w:t>
      </w:r>
    </w:p>
    <w:p w:rsidR="00B84F81" w:rsidRPr="000E022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és </w:t>
      </w:r>
      <w:r w:rsidR="00947F4B">
        <w:rPr>
          <w:szCs w:val="24"/>
          <w:lang w:eastAsia="hu-HU"/>
        </w:rPr>
        <w:t>örökhagyó kérel</w:t>
      </w:r>
      <w:r w:rsidRPr="000E0221">
        <w:rPr>
          <w:szCs w:val="24"/>
          <w:lang w:eastAsia="hu-HU"/>
        </w:rPr>
        <w:t>m</w:t>
      </w:r>
      <w:r w:rsidR="00947F4B">
        <w:rPr>
          <w:szCs w:val="24"/>
          <w:lang w:eastAsia="hu-HU"/>
        </w:rPr>
        <w:t>é</w:t>
      </w:r>
      <w:r w:rsidRPr="000E0221">
        <w:rPr>
          <w:szCs w:val="24"/>
          <w:lang w:eastAsia="hu-HU"/>
        </w:rPr>
        <w:t>ről</w:t>
      </w:r>
    </w:p>
    <w:p w:rsidR="00B84F81" w:rsidRPr="000E022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8F290D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Előterjesztés használt</w:t>
      </w:r>
      <w:r w:rsidR="00B84F81" w:rsidRPr="000E0221">
        <w:rPr>
          <w:szCs w:val="24"/>
          <w:lang w:eastAsia="hu-HU"/>
        </w:rPr>
        <w:t>ruha</w:t>
      </w:r>
      <w:r>
        <w:rPr>
          <w:szCs w:val="24"/>
          <w:lang w:eastAsia="hu-HU"/>
        </w:rPr>
        <w:t>-</w:t>
      </w:r>
      <w:r w:rsidR="00B84F81" w:rsidRPr="000E0221">
        <w:rPr>
          <w:szCs w:val="24"/>
          <w:lang w:eastAsia="hu-HU"/>
        </w:rPr>
        <w:t>gyűjtő konténerek elhelyezéséről</w:t>
      </w:r>
    </w:p>
    <w:p w:rsidR="00B84F81" w:rsidRPr="000E022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közvilágítási hálózat önkormányzati tulajdonba vételéről</w:t>
      </w:r>
    </w:p>
    <w:p w:rsidR="00B84F81" w:rsidRPr="000E022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köztéri reklámórák tulajdonba vételéről</w:t>
      </w:r>
    </w:p>
    <w:p w:rsidR="00B84F81" w:rsidRPr="00AA755A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AA755A">
        <w:rPr>
          <w:szCs w:val="24"/>
          <w:lang w:eastAsia="hu-HU"/>
        </w:rPr>
        <w:t xml:space="preserve">Előterjesztő: </w:t>
      </w:r>
      <w:r w:rsidR="006D1065">
        <w:rPr>
          <w:szCs w:val="24"/>
          <w:lang w:eastAsia="hu-HU"/>
        </w:rPr>
        <w:t>d</w:t>
      </w:r>
      <w:r w:rsidR="00AA755A" w:rsidRPr="00AA755A">
        <w:rPr>
          <w:szCs w:val="24"/>
          <w:lang w:eastAsia="hu-HU"/>
        </w:rPr>
        <w:t>r</w:t>
      </w:r>
      <w:r w:rsidRPr="00AA755A">
        <w:rPr>
          <w:szCs w:val="24"/>
          <w:lang w:eastAsia="hu-HU"/>
        </w:rPr>
        <w:t>.</w:t>
      </w:r>
      <w:r w:rsidR="00AA755A">
        <w:rPr>
          <w:szCs w:val="24"/>
          <w:lang w:eastAsia="hu-HU"/>
        </w:rPr>
        <w:t xml:space="preserve"> Morvai Gábor jegyz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B84F81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Szent István parkban található közterület eltérő has</w:t>
      </w:r>
      <w:r w:rsidR="00AA755A">
        <w:rPr>
          <w:szCs w:val="24"/>
          <w:lang w:eastAsia="hu-HU"/>
        </w:rPr>
        <w:t>ználatára vonatkozó kérelemről</w:t>
      </w:r>
    </w:p>
    <w:p w:rsidR="00B84F81" w:rsidRDefault="00B84F81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6D1065">
        <w:rPr>
          <w:szCs w:val="24"/>
          <w:lang w:eastAsia="hu-HU"/>
        </w:rPr>
        <w:t>d</w:t>
      </w:r>
      <w:r w:rsidR="00AA755A">
        <w:rPr>
          <w:szCs w:val="24"/>
          <w:lang w:eastAsia="hu-HU"/>
        </w:rPr>
        <w:t>r. Morvai Gábor jegyző</w:t>
      </w:r>
    </w:p>
    <w:p w:rsidR="006D1065" w:rsidRDefault="006D1065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E74AB5" w:rsidRDefault="00E74AB5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Kovács Máté Városi Művelődési Ház és Könyvtár</w:t>
      </w:r>
      <w:r>
        <w:rPr>
          <w:szCs w:val="24"/>
          <w:lang w:eastAsia="hu-HU"/>
        </w:rPr>
        <w:t xml:space="preserve"> helyiséghasználati kérelméről</w:t>
      </w:r>
    </w:p>
    <w:p w:rsidR="00E74AB5" w:rsidRPr="000E0221" w:rsidRDefault="00E74AB5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>
        <w:rPr>
          <w:szCs w:val="24"/>
          <w:lang w:eastAsia="hu-HU"/>
        </w:rPr>
        <w:t>dr. Morvai Gábor jegyző</w:t>
      </w:r>
    </w:p>
    <w:p w:rsidR="00E74AB5" w:rsidRDefault="00E74AB5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E74AB5" w:rsidRDefault="00E74AB5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és óvodai játékok hasznosítására irányuló kérelemről </w:t>
      </w:r>
    </w:p>
    <w:p w:rsidR="00E74AB5" w:rsidRPr="000E0221" w:rsidRDefault="00E74AB5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>
        <w:rPr>
          <w:szCs w:val="24"/>
          <w:lang w:eastAsia="hu-HU"/>
        </w:rPr>
        <w:t>dr. Morvai Gábor jegyző</w:t>
      </w:r>
    </w:p>
    <w:p w:rsidR="00E74AB5" w:rsidRDefault="00E74AB5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E74AB5" w:rsidRDefault="00E74AB5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E74AB5" w:rsidRPr="000E0221" w:rsidRDefault="00E74AB5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>
        <w:rPr>
          <w:szCs w:val="24"/>
          <w:lang w:eastAsia="hu-HU"/>
        </w:rPr>
        <w:t>dr. Morvai Gábor jegyző</w:t>
      </w:r>
    </w:p>
    <w:p w:rsidR="00E74AB5" w:rsidRDefault="00E74AB5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E74AB5" w:rsidRDefault="00E74AB5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Hajdúszoboszló Város nemzeti vagyonáról szóló Hajdúszoboszló Város Önkormányzata Képviselő-testületének 10/2013. (IV. 18.) önkormá</w:t>
      </w:r>
      <w:r>
        <w:rPr>
          <w:szCs w:val="24"/>
          <w:lang w:eastAsia="hu-HU"/>
        </w:rPr>
        <w:t>nyzati rendelete módosításáról</w:t>
      </w:r>
    </w:p>
    <w:p w:rsidR="00E74AB5" w:rsidRDefault="00E74AB5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>
        <w:rPr>
          <w:szCs w:val="24"/>
          <w:lang w:eastAsia="hu-HU"/>
        </w:rPr>
        <w:t>dr. Morvai Gábor jegyző</w:t>
      </w:r>
    </w:p>
    <w:p w:rsidR="00DE22F0" w:rsidRDefault="00DE22F0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DE22F0" w:rsidRDefault="00DE22F0" w:rsidP="00DE22F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6D1065">
        <w:rPr>
          <w:szCs w:val="24"/>
          <w:lang w:eastAsia="hu-HU"/>
        </w:rPr>
        <w:t>Hajdúszoboszló Város Önkormányzata Képviselő-testületének 13/2013. (V. 9.) a közösségi együttélés alapvető szabályairól és ezek elmulasztásának jogkövetkezményeiről</w:t>
      </w:r>
      <w:r>
        <w:rPr>
          <w:szCs w:val="24"/>
          <w:lang w:eastAsia="hu-HU"/>
        </w:rPr>
        <w:t xml:space="preserve"> szóló önkormányzati rendelete módosításáról</w:t>
      </w:r>
    </w:p>
    <w:p w:rsidR="00DE22F0" w:rsidRDefault="00DE22F0" w:rsidP="00DE22F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>
        <w:rPr>
          <w:szCs w:val="24"/>
          <w:lang w:eastAsia="hu-HU"/>
        </w:rPr>
        <w:t>dr. Morvai Gábor jegyző</w:t>
      </w:r>
    </w:p>
    <w:p w:rsidR="00F7704E" w:rsidRPr="00F7704E" w:rsidRDefault="00F7704E" w:rsidP="00414490">
      <w:pPr>
        <w:pStyle w:val="Listaszerbekezds"/>
        <w:jc w:val="both"/>
        <w:rPr>
          <w:szCs w:val="24"/>
          <w:lang w:eastAsia="hu-HU"/>
        </w:rPr>
      </w:pPr>
    </w:p>
    <w:p w:rsidR="00F7704E" w:rsidRDefault="00F7704E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F7704E">
        <w:rPr>
          <w:szCs w:val="24"/>
          <w:lang w:eastAsia="hu-HU"/>
        </w:rPr>
        <w:t>Előterjesztés a Hajdúszoboszlói Kistérségi Szociális, Család- és Gyermekjóléti Központtól elvont pénzmaradvány felhasználásával kapcsolatosan</w:t>
      </w:r>
    </w:p>
    <w:p w:rsidR="00F7704E" w:rsidRPr="00F7704E" w:rsidRDefault="00F7704E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F7704E">
        <w:rPr>
          <w:szCs w:val="24"/>
          <w:lang w:eastAsia="hu-HU"/>
        </w:rPr>
        <w:t xml:space="preserve">Előterjesztő: </w:t>
      </w:r>
      <w:proofErr w:type="spellStart"/>
      <w:r w:rsidRPr="00F7704E">
        <w:rPr>
          <w:szCs w:val="24"/>
          <w:lang w:eastAsia="hu-HU"/>
        </w:rPr>
        <w:t>Szilágyiné</w:t>
      </w:r>
      <w:proofErr w:type="spellEnd"/>
      <w:r w:rsidRPr="00F7704E">
        <w:rPr>
          <w:szCs w:val="24"/>
          <w:lang w:eastAsia="hu-HU"/>
        </w:rPr>
        <w:t xml:space="preserve"> Pál Gyöngyi</w:t>
      </w:r>
      <w:r w:rsidR="00982B8E">
        <w:rPr>
          <w:szCs w:val="24"/>
          <w:lang w:eastAsia="hu-HU"/>
        </w:rPr>
        <w:t>, Bárdos Ilona</w:t>
      </w:r>
      <w:r w:rsidRPr="00F7704E">
        <w:rPr>
          <w:szCs w:val="24"/>
          <w:lang w:eastAsia="hu-HU"/>
        </w:rPr>
        <w:t xml:space="preserve"> irodavezet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JEC parkoló felújítás többletforrás igényével kapcsolatosan</w:t>
      </w:r>
    </w:p>
    <w:p w:rsidR="00AA755A" w:rsidRPr="00AA755A" w:rsidRDefault="00AA755A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AA755A">
        <w:rPr>
          <w:szCs w:val="24"/>
          <w:lang w:eastAsia="hu-HU"/>
        </w:rPr>
        <w:t xml:space="preserve">Előterjesztő: </w:t>
      </w:r>
      <w:proofErr w:type="spellStart"/>
      <w:r w:rsidRPr="00AA755A">
        <w:rPr>
          <w:szCs w:val="24"/>
          <w:lang w:eastAsia="hu-HU"/>
        </w:rPr>
        <w:t>Szilágyiné</w:t>
      </w:r>
      <w:proofErr w:type="spellEnd"/>
      <w:r w:rsidRPr="00AA755A">
        <w:rPr>
          <w:szCs w:val="24"/>
          <w:lang w:eastAsia="hu-HU"/>
        </w:rPr>
        <w:t xml:space="preserve"> Pál Gyöngyi irodavezet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lastRenderedPageBreak/>
        <w:t>Előterjesztés a Kovács Máté Városi Művelődési Központ és Könyvtár felújítási kérelméről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Hajdúszoboszlói Egyesíte</w:t>
      </w:r>
      <w:r w:rsidR="00201818" w:rsidRPr="000E0221">
        <w:rPr>
          <w:szCs w:val="24"/>
          <w:lang w:eastAsia="hu-HU"/>
        </w:rPr>
        <w:t>tt Óvoda felújítási kérelméről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Pr="00631AE7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és esővízgyűjtő </w:t>
      </w:r>
      <w:proofErr w:type="spellStart"/>
      <w:r w:rsidRPr="000E0221">
        <w:rPr>
          <w:szCs w:val="24"/>
          <w:lang w:eastAsia="hu-HU"/>
        </w:rPr>
        <w:t>edényzetek</w:t>
      </w:r>
      <w:proofErr w:type="spellEnd"/>
      <w:r w:rsidRPr="000E0221">
        <w:rPr>
          <w:szCs w:val="24"/>
          <w:lang w:eastAsia="hu-HU"/>
        </w:rPr>
        <w:t xml:space="preserve"> további beszerzéséről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társasházak felújításának pénzügyi támogatásáról szóló 9/2020. (IV. 23.) önkormányzati rendelet módosítására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Gázláng pálya zöld infrastrukturális fejlesztéséhez kapcsolódó többletforrás igényről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Pr="00631AE7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e-töltők üzemeltetésével kapcsolatos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631AE7" w:rsidRDefault="00631AE7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631AE7" w:rsidRPr="000E0221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2023. évi adóztatási feladatok ellátásáról</w:t>
      </w:r>
    </w:p>
    <w:p w:rsidR="00631AE7" w:rsidRPr="000E0221" w:rsidRDefault="00AA755A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Előterjesztő: dr</w:t>
      </w:r>
      <w:r w:rsidR="00631AE7" w:rsidRPr="000E0221">
        <w:rPr>
          <w:szCs w:val="24"/>
          <w:lang w:eastAsia="hu-HU"/>
        </w:rPr>
        <w:t xml:space="preserve">. </w:t>
      </w:r>
      <w:proofErr w:type="spellStart"/>
      <w:r w:rsidR="00631AE7" w:rsidRPr="000E0221">
        <w:rPr>
          <w:szCs w:val="24"/>
          <w:lang w:eastAsia="hu-HU"/>
        </w:rPr>
        <w:t>Sléder</w:t>
      </w:r>
      <w:proofErr w:type="spellEnd"/>
      <w:r w:rsidR="00631AE7" w:rsidRPr="000E0221">
        <w:rPr>
          <w:szCs w:val="24"/>
          <w:lang w:eastAsia="hu-HU"/>
        </w:rPr>
        <w:t xml:space="preserve"> Tamás aljegyző</w:t>
      </w:r>
    </w:p>
    <w:p w:rsidR="00C94D2B" w:rsidRDefault="00C94D2B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C94D2B" w:rsidRPr="000E0221" w:rsidRDefault="00C94D2B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és a Debreceni Egyetemmel történő együttműködésre vonatkozó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ő: Czeglédi Gyula polgármester</w:t>
      </w:r>
    </w:p>
    <w:p w:rsid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C94D2B" w:rsidRPr="000E0221" w:rsidRDefault="00C94D2B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Tájékoztató a testületi ülések közötti fontosabb eseményekről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adó: Czeglédi Gyula polgármester</w:t>
      </w:r>
    </w:p>
    <w:p w:rsidR="003019C8" w:rsidRDefault="003019C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AA755A" w:rsidRDefault="00631AE7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Válasz Kocsis Róbert Képviselő úr Tyúkpiaccal kapcsolatos kérdésére</w:t>
      </w:r>
    </w:p>
    <w:p w:rsidR="00631AE7" w:rsidRPr="000E0221" w:rsidRDefault="00631AE7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. Morvai Gábor jegyző</w:t>
      </w:r>
    </w:p>
    <w:p w:rsid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Válasz interpellációra az Eötvös és </w:t>
      </w:r>
      <w:proofErr w:type="spellStart"/>
      <w:r w:rsidRPr="000E0221">
        <w:rPr>
          <w:szCs w:val="24"/>
          <w:lang w:eastAsia="hu-HU"/>
        </w:rPr>
        <w:t>Bánomkerti</w:t>
      </w:r>
      <w:proofErr w:type="spellEnd"/>
      <w:r w:rsidRPr="000E0221">
        <w:rPr>
          <w:szCs w:val="24"/>
          <w:lang w:eastAsia="hu-HU"/>
        </w:rPr>
        <w:t xml:space="preserve"> </w:t>
      </w:r>
      <w:proofErr w:type="gramStart"/>
      <w:r w:rsidRPr="000E0221">
        <w:rPr>
          <w:szCs w:val="24"/>
          <w:lang w:eastAsia="hu-HU"/>
        </w:rPr>
        <w:t>utca sarkon</w:t>
      </w:r>
      <w:proofErr w:type="gramEnd"/>
      <w:r w:rsidRPr="000E0221">
        <w:rPr>
          <w:szCs w:val="24"/>
          <w:lang w:eastAsia="hu-HU"/>
        </w:rPr>
        <w:t xml:space="preserve"> található csatorna állapotával kapcsolatos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Válasz interpellációra a Mátyás király sétányon kihelyezett utca bútorok karbantartásával kapcsolatos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P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Válasz interpellációra az Új utca 4. sz. alatti ingatlan kerítés helyreállítással kapcsolatos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P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Válasz interpellációra a Dózsa György úton tervezett kerékpárút tervezési munkálatai költségigényével kapcsolatos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P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Válasz interpellációra több területet érintően 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201818" w:rsidRPr="00201818" w:rsidRDefault="0020181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201818" w:rsidRPr="000E0221" w:rsidRDefault="0020181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Válasz interpellációra az Ádám utca 68-72. sz. ingatlanok mögötti önkormányzati terület hasznosíthatóságával kapcsolatosan</w:t>
      </w:r>
    </w:p>
    <w:p w:rsidR="00201818" w:rsidRPr="000E0221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lastRenderedPageBreak/>
        <w:t xml:space="preserve">Előterjesztő: </w:t>
      </w:r>
      <w:proofErr w:type="spellStart"/>
      <w:r w:rsidRPr="000E0221">
        <w:rPr>
          <w:szCs w:val="24"/>
          <w:lang w:eastAsia="hu-HU"/>
        </w:rPr>
        <w:t>Szilágyiné</w:t>
      </w:r>
      <w:proofErr w:type="spellEnd"/>
      <w:r w:rsidRPr="000E0221">
        <w:rPr>
          <w:szCs w:val="24"/>
          <w:lang w:eastAsia="hu-HU"/>
        </w:rPr>
        <w:t xml:space="preserve"> Pál Gyöngyi irodavezető</w:t>
      </w:r>
    </w:p>
    <w:p w:rsidR="00F04868" w:rsidRDefault="00F04868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F04868" w:rsidRPr="000E0221" w:rsidRDefault="00F04868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Válasz a Polgármesteri Kabinet működésével kapcsolatos kérdésre</w:t>
      </w:r>
    </w:p>
    <w:p w:rsidR="00F04868" w:rsidRDefault="00F0486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Előterjesztő: </w:t>
      </w:r>
      <w:r w:rsidR="00AA755A">
        <w:rPr>
          <w:szCs w:val="24"/>
          <w:lang w:eastAsia="hu-HU"/>
        </w:rPr>
        <w:t>dr</w:t>
      </w:r>
      <w:r w:rsidRPr="000E0221">
        <w:rPr>
          <w:szCs w:val="24"/>
          <w:lang w:eastAsia="hu-HU"/>
        </w:rPr>
        <w:t>. Morvai Gábor jegyző</w:t>
      </w:r>
    </w:p>
    <w:p w:rsidR="00F91E53" w:rsidRDefault="00F91E53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F91E53" w:rsidRDefault="00F91E53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Válasz </w:t>
      </w:r>
      <w:r w:rsidRPr="00F91E53">
        <w:rPr>
          <w:szCs w:val="24"/>
          <w:lang w:eastAsia="hu-HU"/>
        </w:rPr>
        <w:t>Bányász utcai alkohol-fogyasztással kapcsolatos interpellációra</w:t>
      </w:r>
    </w:p>
    <w:p w:rsidR="00F91E53" w:rsidRPr="000E0221" w:rsidRDefault="00F91E53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ő: dr. </w:t>
      </w:r>
      <w:proofErr w:type="spellStart"/>
      <w:r>
        <w:rPr>
          <w:szCs w:val="24"/>
          <w:lang w:eastAsia="hu-HU"/>
        </w:rPr>
        <w:t>Sléder</w:t>
      </w:r>
      <w:proofErr w:type="spellEnd"/>
      <w:r>
        <w:rPr>
          <w:szCs w:val="24"/>
          <w:lang w:eastAsia="hu-HU"/>
        </w:rPr>
        <w:t xml:space="preserve"> Tamás aljegyző</w:t>
      </w:r>
    </w:p>
    <w:p w:rsidR="00C94D2B" w:rsidRDefault="00C94D2B" w:rsidP="00414490">
      <w:pPr>
        <w:shd w:val="clear" w:color="auto" w:fill="FFFFFF"/>
        <w:ind w:left="426"/>
        <w:jc w:val="both"/>
        <w:rPr>
          <w:szCs w:val="24"/>
          <w:lang w:eastAsia="hu-HU"/>
        </w:rPr>
      </w:pPr>
    </w:p>
    <w:p w:rsidR="00C94D2B" w:rsidRPr="000E0221" w:rsidRDefault="00C94D2B" w:rsidP="00414490">
      <w:pPr>
        <w:pStyle w:val="Listaszerbekezds"/>
        <w:numPr>
          <w:ilvl w:val="0"/>
          <w:numId w:val="42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 xml:space="preserve">Válasz </w:t>
      </w:r>
      <w:r w:rsidR="00AA755A">
        <w:rPr>
          <w:szCs w:val="24"/>
          <w:lang w:eastAsia="hu-HU"/>
        </w:rPr>
        <w:t>dr</w:t>
      </w:r>
      <w:r w:rsidRPr="000E0221">
        <w:rPr>
          <w:szCs w:val="24"/>
          <w:lang w:eastAsia="hu-HU"/>
        </w:rPr>
        <w:t>. Sóvágó László képviselő úr kérdésére</w:t>
      </w:r>
    </w:p>
    <w:p w:rsidR="00F91E53" w:rsidRPr="00F91E53" w:rsidRDefault="00201818" w:rsidP="00414490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0E0221">
        <w:rPr>
          <w:szCs w:val="24"/>
          <w:lang w:eastAsia="hu-HU"/>
        </w:rPr>
        <w:t>Előterjesztő: Czeglédi Gyula polgármester</w:t>
      </w:r>
    </w:p>
    <w:p w:rsidR="00631AE7" w:rsidRDefault="00631AE7" w:rsidP="00631AE7">
      <w:pPr>
        <w:shd w:val="clear" w:color="auto" w:fill="FFFFFF"/>
        <w:rPr>
          <w:szCs w:val="24"/>
          <w:lang w:eastAsia="hu-HU"/>
        </w:rPr>
      </w:pPr>
    </w:p>
    <w:p w:rsidR="00956367" w:rsidRDefault="009406D3" w:rsidP="000643DD">
      <w:pPr>
        <w:jc w:val="both"/>
        <w:rPr>
          <w:rFonts w:eastAsia="SimSun"/>
          <w:szCs w:val="24"/>
        </w:rPr>
      </w:pPr>
      <w:r w:rsidRPr="00705D5A">
        <w:rPr>
          <w:rFonts w:eastAsia="SimSun"/>
          <w:szCs w:val="24"/>
        </w:rPr>
        <w:t>Kérdések, interpellációk</w:t>
      </w:r>
    </w:p>
    <w:p w:rsidR="006D5888" w:rsidRDefault="006D5888" w:rsidP="000643DD">
      <w:pPr>
        <w:jc w:val="both"/>
        <w:rPr>
          <w:rFonts w:eastAsia="SimSun"/>
          <w:szCs w:val="24"/>
        </w:rPr>
      </w:pPr>
    </w:p>
    <w:p w:rsidR="006D5888" w:rsidRDefault="006D5888" w:rsidP="000643DD">
      <w:p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ZÁRT ÜLÉS JAVASOLT NAPIRENDJE</w:t>
      </w:r>
    </w:p>
    <w:p w:rsidR="006D5888" w:rsidRDefault="006D5888" w:rsidP="000643DD">
      <w:pPr>
        <w:jc w:val="both"/>
        <w:rPr>
          <w:rFonts w:eastAsia="SimSun"/>
          <w:szCs w:val="24"/>
        </w:rPr>
      </w:pPr>
    </w:p>
    <w:p w:rsidR="007E3FF8" w:rsidRDefault="007E3FF8" w:rsidP="007E3FF8">
      <w:pPr>
        <w:pStyle w:val="Listaszerbekezds"/>
        <w:numPr>
          <w:ilvl w:val="0"/>
          <w:numId w:val="41"/>
        </w:numPr>
        <w:ind w:left="426"/>
        <w:jc w:val="both"/>
        <w:rPr>
          <w:rFonts w:eastAsia="SimSun"/>
          <w:szCs w:val="24"/>
        </w:rPr>
      </w:pPr>
      <w:r w:rsidRPr="007E3FF8">
        <w:rPr>
          <w:rFonts w:eastAsia="SimSun"/>
          <w:szCs w:val="24"/>
        </w:rPr>
        <w:t xml:space="preserve">Előterjesztés önkormányzati kitüntetések adományozására </w:t>
      </w:r>
    </w:p>
    <w:p w:rsidR="007E3FF8" w:rsidRPr="007E3FF8" w:rsidRDefault="007E3FF8" w:rsidP="007E3FF8">
      <w:pPr>
        <w:pStyle w:val="Listaszerbekezds"/>
        <w:ind w:left="426"/>
        <w:jc w:val="both"/>
        <w:rPr>
          <w:rFonts w:eastAsia="SimSun"/>
          <w:szCs w:val="24"/>
        </w:rPr>
      </w:pPr>
      <w:r w:rsidRPr="007E3FF8">
        <w:rPr>
          <w:rFonts w:eastAsia="SimSun"/>
          <w:szCs w:val="24"/>
        </w:rPr>
        <w:t>Előterjesztő: Czeglédi Gyula polgármester</w:t>
      </w:r>
    </w:p>
    <w:p w:rsidR="0012577C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705D5A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Hajdúszoboszló, </w:t>
      </w:r>
      <w:r w:rsidR="00090AD0" w:rsidRPr="00705D5A">
        <w:rPr>
          <w:szCs w:val="24"/>
          <w:lang w:eastAsia="hu-HU"/>
        </w:rPr>
        <w:t>202</w:t>
      </w:r>
      <w:r w:rsidR="00DC56AD" w:rsidRPr="00705D5A">
        <w:rPr>
          <w:szCs w:val="24"/>
          <w:lang w:eastAsia="hu-HU"/>
        </w:rPr>
        <w:t>4</w:t>
      </w:r>
      <w:r w:rsidR="00090AD0" w:rsidRPr="00705D5A">
        <w:rPr>
          <w:szCs w:val="24"/>
          <w:lang w:eastAsia="hu-HU"/>
        </w:rPr>
        <w:t xml:space="preserve">. </w:t>
      </w:r>
      <w:r w:rsidR="00DC56AD" w:rsidRPr="00705D5A">
        <w:rPr>
          <w:szCs w:val="24"/>
          <w:lang w:eastAsia="hu-HU"/>
        </w:rPr>
        <w:t>0</w:t>
      </w:r>
      <w:r w:rsidR="007E3FF8">
        <w:rPr>
          <w:szCs w:val="24"/>
          <w:lang w:eastAsia="hu-HU"/>
        </w:rPr>
        <w:t>6</w:t>
      </w:r>
      <w:r w:rsidR="008F55E8">
        <w:rPr>
          <w:szCs w:val="24"/>
          <w:lang w:eastAsia="hu-HU"/>
        </w:rPr>
        <w:t xml:space="preserve">. </w:t>
      </w:r>
      <w:r w:rsidR="007E3FF8">
        <w:rPr>
          <w:szCs w:val="24"/>
          <w:lang w:eastAsia="hu-HU"/>
        </w:rPr>
        <w:t>2</w:t>
      </w:r>
      <w:r w:rsidR="009E32AB">
        <w:rPr>
          <w:szCs w:val="24"/>
          <w:lang w:eastAsia="hu-HU"/>
        </w:rPr>
        <w:t>7</w:t>
      </w:r>
      <w:bookmarkStart w:id="0" w:name="_GoBack"/>
      <w:bookmarkEnd w:id="0"/>
      <w:r w:rsidR="003763E3" w:rsidRPr="00705D5A">
        <w:rPr>
          <w:szCs w:val="24"/>
          <w:lang w:eastAsia="hu-HU"/>
        </w:rPr>
        <w:t xml:space="preserve">. </w:t>
      </w:r>
    </w:p>
    <w:p w:rsidR="00047182" w:rsidRDefault="00047182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705D5A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>Czeglédi Gyula</w:t>
      </w:r>
    </w:p>
    <w:p w:rsidR="00090AD0" w:rsidRPr="00485684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proofErr w:type="gramStart"/>
      <w:r w:rsidRPr="00705D5A">
        <w:rPr>
          <w:szCs w:val="24"/>
          <w:lang w:eastAsia="hu-HU"/>
        </w:rPr>
        <w:t>polgármester</w:t>
      </w:r>
      <w:proofErr w:type="gramEnd"/>
    </w:p>
    <w:sectPr w:rsidR="00090AD0" w:rsidRPr="00485684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C2" w:rsidRDefault="00206DC2" w:rsidP="006F0470">
      <w:r>
        <w:separator/>
      </w:r>
    </w:p>
  </w:endnote>
  <w:endnote w:type="continuationSeparator" w:id="0">
    <w:p w:rsidR="00206DC2" w:rsidRDefault="00206DC2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AB">
          <w:rPr>
            <w:noProof/>
          </w:rPr>
          <w:t>3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C2" w:rsidRDefault="00206DC2" w:rsidP="006F0470">
      <w:r>
        <w:separator/>
      </w:r>
    </w:p>
  </w:footnote>
  <w:footnote w:type="continuationSeparator" w:id="0">
    <w:p w:rsidR="00206DC2" w:rsidRDefault="00206DC2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38EC"/>
    <w:multiLevelType w:val="hybridMultilevel"/>
    <w:tmpl w:val="E856AF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671E"/>
    <w:multiLevelType w:val="hybridMultilevel"/>
    <w:tmpl w:val="0D12E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725C9"/>
    <w:multiLevelType w:val="hybridMultilevel"/>
    <w:tmpl w:val="AC3062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378DD"/>
    <w:multiLevelType w:val="hybridMultilevel"/>
    <w:tmpl w:val="3C2A86F0"/>
    <w:lvl w:ilvl="0" w:tplc="5A5C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4F97"/>
    <w:multiLevelType w:val="hybridMultilevel"/>
    <w:tmpl w:val="691CBD9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E413FE"/>
    <w:multiLevelType w:val="hybridMultilevel"/>
    <w:tmpl w:val="D21E4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36"/>
    <w:multiLevelType w:val="hybridMultilevel"/>
    <w:tmpl w:val="911A01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1C4D5C"/>
    <w:multiLevelType w:val="hybridMultilevel"/>
    <w:tmpl w:val="A17C7C0A"/>
    <w:lvl w:ilvl="0" w:tplc="F5CE7FD8">
      <w:start w:val="202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7AE8"/>
    <w:multiLevelType w:val="hybridMultilevel"/>
    <w:tmpl w:val="691CBD9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545EFB"/>
    <w:multiLevelType w:val="hybridMultilevel"/>
    <w:tmpl w:val="BC440EF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E0C36"/>
    <w:multiLevelType w:val="hybridMultilevel"/>
    <w:tmpl w:val="00BEB2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D7B1A"/>
    <w:multiLevelType w:val="hybridMultilevel"/>
    <w:tmpl w:val="F3D624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23"/>
  </w:num>
  <w:num w:numId="5">
    <w:abstractNumId w:val="1"/>
  </w:num>
  <w:num w:numId="6">
    <w:abstractNumId w:val="2"/>
  </w:num>
  <w:num w:numId="7">
    <w:abstractNumId w:val="39"/>
  </w:num>
  <w:num w:numId="8">
    <w:abstractNumId w:val="27"/>
  </w:num>
  <w:num w:numId="9">
    <w:abstractNumId w:val="30"/>
  </w:num>
  <w:num w:numId="10">
    <w:abstractNumId w:val="25"/>
  </w:num>
  <w:num w:numId="11">
    <w:abstractNumId w:val="21"/>
  </w:num>
  <w:num w:numId="12">
    <w:abstractNumId w:val="35"/>
  </w:num>
  <w:num w:numId="13">
    <w:abstractNumId w:val="0"/>
  </w:num>
  <w:num w:numId="14">
    <w:abstractNumId w:val="3"/>
  </w:num>
  <w:num w:numId="15">
    <w:abstractNumId w:val="41"/>
  </w:num>
  <w:num w:numId="16">
    <w:abstractNumId w:val="40"/>
  </w:num>
  <w:num w:numId="17">
    <w:abstractNumId w:val="38"/>
  </w:num>
  <w:num w:numId="18">
    <w:abstractNumId w:val="19"/>
  </w:num>
  <w:num w:numId="19">
    <w:abstractNumId w:val="5"/>
  </w:num>
  <w:num w:numId="20">
    <w:abstractNumId w:val="10"/>
  </w:num>
  <w:num w:numId="21">
    <w:abstractNumId w:val="4"/>
  </w:num>
  <w:num w:numId="22">
    <w:abstractNumId w:val="11"/>
  </w:num>
  <w:num w:numId="23">
    <w:abstractNumId w:val="32"/>
  </w:num>
  <w:num w:numId="24">
    <w:abstractNumId w:val="22"/>
  </w:num>
  <w:num w:numId="25">
    <w:abstractNumId w:val="24"/>
  </w:num>
  <w:num w:numId="26">
    <w:abstractNumId w:val="36"/>
  </w:num>
  <w:num w:numId="27">
    <w:abstractNumId w:val="37"/>
  </w:num>
  <w:num w:numId="28">
    <w:abstractNumId w:val="31"/>
  </w:num>
  <w:num w:numId="29">
    <w:abstractNumId w:val="20"/>
  </w:num>
  <w:num w:numId="30">
    <w:abstractNumId w:val="8"/>
  </w:num>
  <w:num w:numId="31">
    <w:abstractNumId w:val="33"/>
  </w:num>
  <w:num w:numId="32">
    <w:abstractNumId w:val="14"/>
  </w:num>
  <w:num w:numId="33">
    <w:abstractNumId w:val="15"/>
  </w:num>
  <w:num w:numId="34">
    <w:abstractNumId w:val="6"/>
  </w:num>
  <w:num w:numId="35">
    <w:abstractNumId w:val="13"/>
  </w:num>
  <w:num w:numId="36">
    <w:abstractNumId w:val="9"/>
  </w:num>
  <w:num w:numId="37">
    <w:abstractNumId w:val="29"/>
  </w:num>
  <w:num w:numId="38">
    <w:abstractNumId w:val="17"/>
  </w:num>
  <w:num w:numId="39">
    <w:abstractNumId w:val="26"/>
  </w:num>
  <w:num w:numId="40">
    <w:abstractNumId w:val="18"/>
  </w:num>
  <w:num w:numId="41">
    <w:abstractNumId w:val="12"/>
  </w:num>
  <w:num w:numId="4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2E20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47182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4A98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2097"/>
    <w:rsid w:val="00082FC2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38F1"/>
    <w:rsid w:val="00094955"/>
    <w:rsid w:val="00095A3F"/>
    <w:rsid w:val="00096D78"/>
    <w:rsid w:val="00096E0C"/>
    <w:rsid w:val="00097259"/>
    <w:rsid w:val="00097568"/>
    <w:rsid w:val="000A0745"/>
    <w:rsid w:val="000A09B5"/>
    <w:rsid w:val="000A0A13"/>
    <w:rsid w:val="000A1610"/>
    <w:rsid w:val="000A1E2A"/>
    <w:rsid w:val="000A22D8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DA9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02B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221"/>
    <w:rsid w:val="000E0D3B"/>
    <w:rsid w:val="000E1FEB"/>
    <w:rsid w:val="000E27F7"/>
    <w:rsid w:val="000E2ED4"/>
    <w:rsid w:val="000E3338"/>
    <w:rsid w:val="000E3B7A"/>
    <w:rsid w:val="000E54C6"/>
    <w:rsid w:val="000E5739"/>
    <w:rsid w:val="000E5DC4"/>
    <w:rsid w:val="000E6CBB"/>
    <w:rsid w:val="000E6D97"/>
    <w:rsid w:val="000E6F77"/>
    <w:rsid w:val="000F6DC9"/>
    <w:rsid w:val="000F7A3D"/>
    <w:rsid w:val="001017C9"/>
    <w:rsid w:val="00101AE7"/>
    <w:rsid w:val="00102FF9"/>
    <w:rsid w:val="00104AC8"/>
    <w:rsid w:val="00105064"/>
    <w:rsid w:val="00105B0E"/>
    <w:rsid w:val="001062BC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767"/>
    <w:rsid w:val="00127C2B"/>
    <w:rsid w:val="0013335F"/>
    <w:rsid w:val="001341F7"/>
    <w:rsid w:val="001365F5"/>
    <w:rsid w:val="0013679E"/>
    <w:rsid w:val="001369B5"/>
    <w:rsid w:val="00136CE7"/>
    <w:rsid w:val="00136ED1"/>
    <w:rsid w:val="001376D5"/>
    <w:rsid w:val="00137A82"/>
    <w:rsid w:val="0014150A"/>
    <w:rsid w:val="00144D3D"/>
    <w:rsid w:val="00146E13"/>
    <w:rsid w:val="001477A3"/>
    <w:rsid w:val="00150F32"/>
    <w:rsid w:val="00152A44"/>
    <w:rsid w:val="00152E8B"/>
    <w:rsid w:val="001562BD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743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589"/>
    <w:rsid w:val="00190EEC"/>
    <w:rsid w:val="001918E2"/>
    <w:rsid w:val="0019249F"/>
    <w:rsid w:val="001956A2"/>
    <w:rsid w:val="00196126"/>
    <w:rsid w:val="00196760"/>
    <w:rsid w:val="00196C58"/>
    <w:rsid w:val="00197068"/>
    <w:rsid w:val="001A03DB"/>
    <w:rsid w:val="001A10F9"/>
    <w:rsid w:val="001A293B"/>
    <w:rsid w:val="001A337F"/>
    <w:rsid w:val="001A5789"/>
    <w:rsid w:val="001A7A26"/>
    <w:rsid w:val="001B0692"/>
    <w:rsid w:val="001B13C8"/>
    <w:rsid w:val="001B2F87"/>
    <w:rsid w:val="001B370D"/>
    <w:rsid w:val="001B3DF7"/>
    <w:rsid w:val="001B4062"/>
    <w:rsid w:val="001B4172"/>
    <w:rsid w:val="001B51B1"/>
    <w:rsid w:val="001B66E0"/>
    <w:rsid w:val="001C0EF5"/>
    <w:rsid w:val="001C3B28"/>
    <w:rsid w:val="001C3E96"/>
    <w:rsid w:val="001C5846"/>
    <w:rsid w:val="001C5CBF"/>
    <w:rsid w:val="001C73E8"/>
    <w:rsid w:val="001C7F3E"/>
    <w:rsid w:val="001D1BCC"/>
    <w:rsid w:val="001D35AB"/>
    <w:rsid w:val="001D3B5D"/>
    <w:rsid w:val="001D3D29"/>
    <w:rsid w:val="001D3DF5"/>
    <w:rsid w:val="001D5A42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0E6"/>
    <w:rsid w:val="001F4104"/>
    <w:rsid w:val="001F595D"/>
    <w:rsid w:val="001F78A8"/>
    <w:rsid w:val="001F7C99"/>
    <w:rsid w:val="00201818"/>
    <w:rsid w:val="00201F6E"/>
    <w:rsid w:val="00202970"/>
    <w:rsid w:val="0020380D"/>
    <w:rsid w:val="00204352"/>
    <w:rsid w:val="00206675"/>
    <w:rsid w:val="00206DC2"/>
    <w:rsid w:val="002073E2"/>
    <w:rsid w:val="00211C06"/>
    <w:rsid w:val="002129CB"/>
    <w:rsid w:val="00215F7B"/>
    <w:rsid w:val="002212E3"/>
    <w:rsid w:val="00221881"/>
    <w:rsid w:val="00222249"/>
    <w:rsid w:val="002232F3"/>
    <w:rsid w:val="00224F3E"/>
    <w:rsid w:val="002270D8"/>
    <w:rsid w:val="002273F1"/>
    <w:rsid w:val="00227BAF"/>
    <w:rsid w:val="00227E10"/>
    <w:rsid w:val="0023035A"/>
    <w:rsid w:val="002310DC"/>
    <w:rsid w:val="002312E0"/>
    <w:rsid w:val="00234CD6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47FB9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C5DDD"/>
    <w:rsid w:val="002C62F8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19C8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C10"/>
    <w:rsid w:val="00315F30"/>
    <w:rsid w:val="003165A4"/>
    <w:rsid w:val="00322635"/>
    <w:rsid w:val="00323A86"/>
    <w:rsid w:val="003253A6"/>
    <w:rsid w:val="00325B90"/>
    <w:rsid w:val="00326C07"/>
    <w:rsid w:val="003309ED"/>
    <w:rsid w:val="003313C4"/>
    <w:rsid w:val="00331CA2"/>
    <w:rsid w:val="0033211F"/>
    <w:rsid w:val="0033331A"/>
    <w:rsid w:val="003347A9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48C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21EF"/>
    <w:rsid w:val="00394083"/>
    <w:rsid w:val="00396BB1"/>
    <w:rsid w:val="00397475"/>
    <w:rsid w:val="003A3D63"/>
    <w:rsid w:val="003A581B"/>
    <w:rsid w:val="003A59F7"/>
    <w:rsid w:val="003A60DA"/>
    <w:rsid w:val="003A7C09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1B2"/>
    <w:rsid w:val="003C23DB"/>
    <w:rsid w:val="003C254D"/>
    <w:rsid w:val="003C35ED"/>
    <w:rsid w:val="003C3891"/>
    <w:rsid w:val="003C49EB"/>
    <w:rsid w:val="003C699B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3F4F53"/>
    <w:rsid w:val="00401DFF"/>
    <w:rsid w:val="00402F2D"/>
    <w:rsid w:val="00403E79"/>
    <w:rsid w:val="00404A63"/>
    <w:rsid w:val="0041058D"/>
    <w:rsid w:val="0041162F"/>
    <w:rsid w:val="0041294F"/>
    <w:rsid w:val="00412F81"/>
    <w:rsid w:val="00414490"/>
    <w:rsid w:val="004159E9"/>
    <w:rsid w:val="00416303"/>
    <w:rsid w:val="00416D01"/>
    <w:rsid w:val="00417DE4"/>
    <w:rsid w:val="00417E56"/>
    <w:rsid w:val="0042104E"/>
    <w:rsid w:val="004211B3"/>
    <w:rsid w:val="0042126D"/>
    <w:rsid w:val="00423706"/>
    <w:rsid w:val="00423A1D"/>
    <w:rsid w:val="00423BD0"/>
    <w:rsid w:val="00424809"/>
    <w:rsid w:val="004252C7"/>
    <w:rsid w:val="0042555A"/>
    <w:rsid w:val="00425AB3"/>
    <w:rsid w:val="0043094F"/>
    <w:rsid w:val="004316DA"/>
    <w:rsid w:val="004348EC"/>
    <w:rsid w:val="00436622"/>
    <w:rsid w:val="0044227D"/>
    <w:rsid w:val="004431C8"/>
    <w:rsid w:val="00443252"/>
    <w:rsid w:val="00443A7C"/>
    <w:rsid w:val="0044537C"/>
    <w:rsid w:val="00446D54"/>
    <w:rsid w:val="0045007A"/>
    <w:rsid w:val="00450A58"/>
    <w:rsid w:val="004516A3"/>
    <w:rsid w:val="00451AB0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5684"/>
    <w:rsid w:val="00486789"/>
    <w:rsid w:val="0049054F"/>
    <w:rsid w:val="0049073E"/>
    <w:rsid w:val="004910CA"/>
    <w:rsid w:val="00491144"/>
    <w:rsid w:val="004924F1"/>
    <w:rsid w:val="00494858"/>
    <w:rsid w:val="004963DC"/>
    <w:rsid w:val="004A23EB"/>
    <w:rsid w:val="004A3379"/>
    <w:rsid w:val="004A37AB"/>
    <w:rsid w:val="004A4AF6"/>
    <w:rsid w:val="004A5099"/>
    <w:rsid w:val="004A5DB4"/>
    <w:rsid w:val="004A74F9"/>
    <w:rsid w:val="004A7C39"/>
    <w:rsid w:val="004B0E22"/>
    <w:rsid w:val="004B136E"/>
    <w:rsid w:val="004B1E1C"/>
    <w:rsid w:val="004B3BF5"/>
    <w:rsid w:val="004B4927"/>
    <w:rsid w:val="004B543F"/>
    <w:rsid w:val="004B5CEE"/>
    <w:rsid w:val="004B7729"/>
    <w:rsid w:val="004B7ED2"/>
    <w:rsid w:val="004C2C3B"/>
    <w:rsid w:val="004C2D4C"/>
    <w:rsid w:val="004C349B"/>
    <w:rsid w:val="004C4491"/>
    <w:rsid w:val="004C4D93"/>
    <w:rsid w:val="004C4E4A"/>
    <w:rsid w:val="004C4E94"/>
    <w:rsid w:val="004C5661"/>
    <w:rsid w:val="004C56CC"/>
    <w:rsid w:val="004C5C75"/>
    <w:rsid w:val="004C68EB"/>
    <w:rsid w:val="004C714D"/>
    <w:rsid w:val="004C776D"/>
    <w:rsid w:val="004D0858"/>
    <w:rsid w:val="004D0939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C37"/>
    <w:rsid w:val="00540DF7"/>
    <w:rsid w:val="00540E69"/>
    <w:rsid w:val="00544CFD"/>
    <w:rsid w:val="00545351"/>
    <w:rsid w:val="00545AFC"/>
    <w:rsid w:val="00546B1F"/>
    <w:rsid w:val="0054757E"/>
    <w:rsid w:val="00550358"/>
    <w:rsid w:val="00551436"/>
    <w:rsid w:val="0055179E"/>
    <w:rsid w:val="00551EBD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1B60"/>
    <w:rsid w:val="0058229A"/>
    <w:rsid w:val="005835D9"/>
    <w:rsid w:val="00583728"/>
    <w:rsid w:val="005838AB"/>
    <w:rsid w:val="005840C0"/>
    <w:rsid w:val="005850D1"/>
    <w:rsid w:val="0058559A"/>
    <w:rsid w:val="00587656"/>
    <w:rsid w:val="00591989"/>
    <w:rsid w:val="00593222"/>
    <w:rsid w:val="005934D1"/>
    <w:rsid w:val="00594E4A"/>
    <w:rsid w:val="0059607A"/>
    <w:rsid w:val="00596346"/>
    <w:rsid w:val="0059728D"/>
    <w:rsid w:val="00597BB7"/>
    <w:rsid w:val="00597C43"/>
    <w:rsid w:val="005A1CDA"/>
    <w:rsid w:val="005A2053"/>
    <w:rsid w:val="005A2253"/>
    <w:rsid w:val="005A2254"/>
    <w:rsid w:val="005A74CE"/>
    <w:rsid w:val="005B0462"/>
    <w:rsid w:val="005B4621"/>
    <w:rsid w:val="005B56BC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1D23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1AE7"/>
    <w:rsid w:val="00633200"/>
    <w:rsid w:val="00635DD4"/>
    <w:rsid w:val="006374B3"/>
    <w:rsid w:val="00637E5E"/>
    <w:rsid w:val="006429A4"/>
    <w:rsid w:val="00642CAD"/>
    <w:rsid w:val="00643F32"/>
    <w:rsid w:val="006444DC"/>
    <w:rsid w:val="00644F1E"/>
    <w:rsid w:val="006454E5"/>
    <w:rsid w:val="006464E5"/>
    <w:rsid w:val="006521B0"/>
    <w:rsid w:val="0065325E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4C6C"/>
    <w:rsid w:val="0068520F"/>
    <w:rsid w:val="0068667A"/>
    <w:rsid w:val="00686AAE"/>
    <w:rsid w:val="00692399"/>
    <w:rsid w:val="006930AB"/>
    <w:rsid w:val="00694607"/>
    <w:rsid w:val="0069567D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065"/>
    <w:rsid w:val="006D11B0"/>
    <w:rsid w:val="006D1262"/>
    <w:rsid w:val="006D1868"/>
    <w:rsid w:val="006D588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05D5A"/>
    <w:rsid w:val="00705F2D"/>
    <w:rsid w:val="00710B5C"/>
    <w:rsid w:val="00710FD4"/>
    <w:rsid w:val="00711A64"/>
    <w:rsid w:val="00714269"/>
    <w:rsid w:val="007170FA"/>
    <w:rsid w:val="00721942"/>
    <w:rsid w:val="0072227C"/>
    <w:rsid w:val="00722A30"/>
    <w:rsid w:val="007246F7"/>
    <w:rsid w:val="00726111"/>
    <w:rsid w:val="007261B3"/>
    <w:rsid w:val="007264C4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5AD9"/>
    <w:rsid w:val="00746568"/>
    <w:rsid w:val="00752032"/>
    <w:rsid w:val="0075222A"/>
    <w:rsid w:val="00752EBD"/>
    <w:rsid w:val="0075453C"/>
    <w:rsid w:val="00754C31"/>
    <w:rsid w:val="00754F62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1D9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B4D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445E"/>
    <w:rsid w:val="007B6C3D"/>
    <w:rsid w:val="007C020E"/>
    <w:rsid w:val="007C2875"/>
    <w:rsid w:val="007C3D3F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3FF8"/>
    <w:rsid w:val="007E70C4"/>
    <w:rsid w:val="007E74A2"/>
    <w:rsid w:val="007E7A86"/>
    <w:rsid w:val="007F0A0D"/>
    <w:rsid w:val="007F0FAC"/>
    <w:rsid w:val="007F3A3B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938"/>
    <w:rsid w:val="00845B2D"/>
    <w:rsid w:val="00846A08"/>
    <w:rsid w:val="00847420"/>
    <w:rsid w:val="00847A24"/>
    <w:rsid w:val="0085005A"/>
    <w:rsid w:val="0085021B"/>
    <w:rsid w:val="00850BC0"/>
    <w:rsid w:val="008560B0"/>
    <w:rsid w:val="00856232"/>
    <w:rsid w:val="00857861"/>
    <w:rsid w:val="00857C07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41F"/>
    <w:rsid w:val="00877805"/>
    <w:rsid w:val="008802FF"/>
    <w:rsid w:val="00882832"/>
    <w:rsid w:val="00882A18"/>
    <w:rsid w:val="00883F49"/>
    <w:rsid w:val="00884887"/>
    <w:rsid w:val="0088510E"/>
    <w:rsid w:val="008852AA"/>
    <w:rsid w:val="00891CBB"/>
    <w:rsid w:val="0089226B"/>
    <w:rsid w:val="008924E8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4508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2A4"/>
    <w:rsid w:val="008C75B5"/>
    <w:rsid w:val="008C7940"/>
    <w:rsid w:val="008D044E"/>
    <w:rsid w:val="008D0A8A"/>
    <w:rsid w:val="008D0FA7"/>
    <w:rsid w:val="008D2164"/>
    <w:rsid w:val="008D4FAC"/>
    <w:rsid w:val="008D54C1"/>
    <w:rsid w:val="008D619D"/>
    <w:rsid w:val="008D61D6"/>
    <w:rsid w:val="008D710D"/>
    <w:rsid w:val="008E02A1"/>
    <w:rsid w:val="008E2079"/>
    <w:rsid w:val="008E2564"/>
    <w:rsid w:val="008E293C"/>
    <w:rsid w:val="008E47D8"/>
    <w:rsid w:val="008E5052"/>
    <w:rsid w:val="008E7067"/>
    <w:rsid w:val="008F01EA"/>
    <w:rsid w:val="008F117C"/>
    <w:rsid w:val="008F290D"/>
    <w:rsid w:val="008F3451"/>
    <w:rsid w:val="008F3F6C"/>
    <w:rsid w:val="008F51BB"/>
    <w:rsid w:val="008F55E8"/>
    <w:rsid w:val="008F5964"/>
    <w:rsid w:val="008F5A1F"/>
    <w:rsid w:val="008F5B32"/>
    <w:rsid w:val="008F7311"/>
    <w:rsid w:val="0090110D"/>
    <w:rsid w:val="0090213F"/>
    <w:rsid w:val="0090247D"/>
    <w:rsid w:val="00902EA2"/>
    <w:rsid w:val="00903527"/>
    <w:rsid w:val="009040C6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9D8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4C4"/>
    <w:rsid w:val="00942549"/>
    <w:rsid w:val="00942B78"/>
    <w:rsid w:val="00945B8F"/>
    <w:rsid w:val="00947F4B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4EFB"/>
    <w:rsid w:val="009758AE"/>
    <w:rsid w:val="0097746A"/>
    <w:rsid w:val="0097768A"/>
    <w:rsid w:val="00977792"/>
    <w:rsid w:val="00980199"/>
    <w:rsid w:val="00981715"/>
    <w:rsid w:val="009823D7"/>
    <w:rsid w:val="00982B8E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94A5D"/>
    <w:rsid w:val="009A0DE3"/>
    <w:rsid w:val="009A1713"/>
    <w:rsid w:val="009A22E5"/>
    <w:rsid w:val="009A24AA"/>
    <w:rsid w:val="009A24C0"/>
    <w:rsid w:val="009A2873"/>
    <w:rsid w:val="009A2C1A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33"/>
    <w:rsid w:val="009D5D5B"/>
    <w:rsid w:val="009E1629"/>
    <w:rsid w:val="009E18D2"/>
    <w:rsid w:val="009E2735"/>
    <w:rsid w:val="009E32AB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37F9C"/>
    <w:rsid w:val="00A40D56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00E"/>
    <w:rsid w:val="00A851CF"/>
    <w:rsid w:val="00A85A8A"/>
    <w:rsid w:val="00A86D42"/>
    <w:rsid w:val="00A906A9"/>
    <w:rsid w:val="00A90A9D"/>
    <w:rsid w:val="00A91832"/>
    <w:rsid w:val="00A92552"/>
    <w:rsid w:val="00A95712"/>
    <w:rsid w:val="00A95AB6"/>
    <w:rsid w:val="00A972DC"/>
    <w:rsid w:val="00AA044A"/>
    <w:rsid w:val="00AA1686"/>
    <w:rsid w:val="00AA1CAA"/>
    <w:rsid w:val="00AA2B22"/>
    <w:rsid w:val="00AA31A8"/>
    <w:rsid w:val="00AA755A"/>
    <w:rsid w:val="00AA7C8F"/>
    <w:rsid w:val="00AA7ED2"/>
    <w:rsid w:val="00AB281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404"/>
    <w:rsid w:val="00B24A9B"/>
    <w:rsid w:val="00B252F1"/>
    <w:rsid w:val="00B2581B"/>
    <w:rsid w:val="00B259A3"/>
    <w:rsid w:val="00B264CF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6766B"/>
    <w:rsid w:val="00B707DE"/>
    <w:rsid w:val="00B71243"/>
    <w:rsid w:val="00B72B67"/>
    <w:rsid w:val="00B73D8B"/>
    <w:rsid w:val="00B772DA"/>
    <w:rsid w:val="00B77C20"/>
    <w:rsid w:val="00B8002D"/>
    <w:rsid w:val="00B82A48"/>
    <w:rsid w:val="00B82E7A"/>
    <w:rsid w:val="00B838DD"/>
    <w:rsid w:val="00B83F0A"/>
    <w:rsid w:val="00B84F81"/>
    <w:rsid w:val="00B87CB7"/>
    <w:rsid w:val="00B9187D"/>
    <w:rsid w:val="00B91BFF"/>
    <w:rsid w:val="00B937A8"/>
    <w:rsid w:val="00B93AE3"/>
    <w:rsid w:val="00B94072"/>
    <w:rsid w:val="00B955EE"/>
    <w:rsid w:val="00B95868"/>
    <w:rsid w:val="00B97BB8"/>
    <w:rsid w:val="00BA01BA"/>
    <w:rsid w:val="00BA1045"/>
    <w:rsid w:val="00BA1877"/>
    <w:rsid w:val="00BA3028"/>
    <w:rsid w:val="00BA357A"/>
    <w:rsid w:val="00BA67B6"/>
    <w:rsid w:val="00BA6C4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554B"/>
    <w:rsid w:val="00BD61B2"/>
    <w:rsid w:val="00BE0C5C"/>
    <w:rsid w:val="00BE0EAA"/>
    <w:rsid w:val="00BE1DD9"/>
    <w:rsid w:val="00BE21A0"/>
    <w:rsid w:val="00BE24DD"/>
    <w:rsid w:val="00BE30C5"/>
    <w:rsid w:val="00BE39B3"/>
    <w:rsid w:val="00BE3A1D"/>
    <w:rsid w:val="00BE417E"/>
    <w:rsid w:val="00BE4DD4"/>
    <w:rsid w:val="00BE7D6E"/>
    <w:rsid w:val="00BF1219"/>
    <w:rsid w:val="00BF1322"/>
    <w:rsid w:val="00BF28E3"/>
    <w:rsid w:val="00BF3BF7"/>
    <w:rsid w:val="00BF402F"/>
    <w:rsid w:val="00BF4840"/>
    <w:rsid w:val="00C00A19"/>
    <w:rsid w:val="00C01B2B"/>
    <w:rsid w:val="00C02D13"/>
    <w:rsid w:val="00C0381B"/>
    <w:rsid w:val="00C045B4"/>
    <w:rsid w:val="00C0507A"/>
    <w:rsid w:val="00C0547F"/>
    <w:rsid w:val="00C056AF"/>
    <w:rsid w:val="00C05CCB"/>
    <w:rsid w:val="00C05E89"/>
    <w:rsid w:val="00C11D47"/>
    <w:rsid w:val="00C121E3"/>
    <w:rsid w:val="00C1279A"/>
    <w:rsid w:val="00C1328D"/>
    <w:rsid w:val="00C13FE4"/>
    <w:rsid w:val="00C145CE"/>
    <w:rsid w:val="00C14A7A"/>
    <w:rsid w:val="00C1644F"/>
    <w:rsid w:val="00C1776F"/>
    <w:rsid w:val="00C17F8D"/>
    <w:rsid w:val="00C21C19"/>
    <w:rsid w:val="00C22EF4"/>
    <w:rsid w:val="00C24864"/>
    <w:rsid w:val="00C25F9F"/>
    <w:rsid w:val="00C2791D"/>
    <w:rsid w:val="00C34724"/>
    <w:rsid w:val="00C42E50"/>
    <w:rsid w:val="00C466E5"/>
    <w:rsid w:val="00C50834"/>
    <w:rsid w:val="00C539CD"/>
    <w:rsid w:val="00C54147"/>
    <w:rsid w:val="00C5637A"/>
    <w:rsid w:val="00C572EA"/>
    <w:rsid w:val="00C60E26"/>
    <w:rsid w:val="00C62491"/>
    <w:rsid w:val="00C64A9E"/>
    <w:rsid w:val="00C65D59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066"/>
    <w:rsid w:val="00C91212"/>
    <w:rsid w:val="00C913FE"/>
    <w:rsid w:val="00C932F4"/>
    <w:rsid w:val="00C94D2B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05D2"/>
    <w:rsid w:val="00CB408E"/>
    <w:rsid w:val="00CB53BD"/>
    <w:rsid w:val="00CB54EF"/>
    <w:rsid w:val="00CB5A65"/>
    <w:rsid w:val="00CB678C"/>
    <w:rsid w:val="00CC0F85"/>
    <w:rsid w:val="00CC2D18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4A39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38D"/>
    <w:rsid w:val="00CE57C3"/>
    <w:rsid w:val="00CF1111"/>
    <w:rsid w:val="00CF11A7"/>
    <w:rsid w:val="00CF2747"/>
    <w:rsid w:val="00CF295D"/>
    <w:rsid w:val="00CF3820"/>
    <w:rsid w:val="00CF60BE"/>
    <w:rsid w:val="00CF7851"/>
    <w:rsid w:val="00CF7A02"/>
    <w:rsid w:val="00D0047B"/>
    <w:rsid w:val="00D017C9"/>
    <w:rsid w:val="00D03AEF"/>
    <w:rsid w:val="00D03F77"/>
    <w:rsid w:val="00D03FFE"/>
    <w:rsid w:val="00D051CD"/>
    <w:rsid w:val="00D07095"/>
    <w:rsid w:val="00D07269"/>
    <w:rsid w:val="00D079FA"/>
    <w:rsid w:val="00D07BAF"/>
    <w:rsid w:val="00D11240"/>
    <w:rsid w:val="00D11422"/>
    <w:rsid w:val="00D116BE"/>
    <w:rsid w:val="00D11842"/>
    <w:rsid w:val="00D12DCF"/>
    <w:rsid w:val="00D131F6"/>
    <w:rsid w:val="00D1475E"/>
    <w:rsid w:val="00D1569C"/>
    <w:rsid w:val="00D16357"/>
    <w:rsid w:val="00D25698"/>
    <w:rsid w:val="00D260B8"/>
    <w:rsid w:val="00D2755C"/>
    <w:rsid w:val="00D3111A"/>
    <w:rsid w:val="00D31B30"/>
    <w:rsid w:val="00D34584"/>
    <w:rsid w:val="00D357A7"/>
    <w:rsid w:val="00D37368"/>
    <w:rsid w:val="00D37DC1"/>
    <w:rsid w:val="00D40805"/>
    <w:rsid w:val="00D410AB"/>
    <w:rsid w:val="00D4248A"/>
    <w:rsid w:val="00D43FBF"/>
    <w:rsid w:val="00D456AE"/>
    <w:rsid w:val="00D45B94"/>
    <w:rsid w:val="00D4685E"/>
    <w:rsid w:val="00D52BE5"/>
    <w:rsid w:val="00D53EFD"/>
    <w:rsid w:val="00D54881"/>
    <w:rsid w:val="00D61135"/>
    <w:rsid w:val="00D62470"/>
    <w:rsid w:val="00D62934"/>
    <w:rsid w:val="00D6387B"/>
    <w:rsid w:val="00D64E5E"/>
    <w:rsid w:val="00D65A43"/>
    <w:rsid w:val="00D67A05"/>
    <w:rsid w:val="00D70E11"/>
    <w:rsid w:val="00D740DB"/>
    <w:rsid w:val="00D74606"/>
    <w:rsid w:val="00D7585D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9671A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2369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22F0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2FB7"/>
    <w:rsid w:val="00E23035"/>
    <w:rsid w:val="00E230AD"/>
    <w:rsid w:val="00E23149"/>
    <w:rsid w:val="00E236F8"/>
    <w:rsid w:val="00E24071"/>
    <w:rsid w:val="00E2492E"/>
    <w:rsid w:val="00E24D58"/>
    <w:rsid w:val="00E24E79"/>
    <w:rsid w:val="00E25391"/>
    <w:rsid w:val="00E261BB"/>
    <w:rsid w:val="00E26836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3E7"/>
    <w:rsid w:val="00E42CFE"/>
    <w:rsid w:val="00E42D61"/>
    <w:rsid w:val="00E4432B"/>
    <w:rsid w:val="00E45FA5"/>
    <w:rsid w:val="00E46085"/>
    <w:rsid w:val="00E4632B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4AB5"/>
    <w:rsid w:val="00E75086"/>
    <w:rsid w:val="00E7567B"/>
    <w:rsid w:val="00E77B04"/>
    <w:rsid w:val="00E8010A"/>
    <w:rsid w:val="00E805AA"/>
    <w:rsid w:val="00E80697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25C"/>
    <w:rsid w:val="00EB0EB3"/>
    <w:rsid w:val="00EB1EBA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E45A4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4868"/>
    <w:rsid w:val="00F0776F"/>
    <w:rsid w:val="00F11574"/>
    <w:rsid w:val="00F121BA"/>
    <w:rsid w:val="00F13616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67B8"/>
    <w:rsid w:val="00F47C3E"/>
    <w:rsid w:val="00F47E8B"/>
    <w:rsid w:val="00F50154"/>
    <w:rsid w:val="00F5123A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1C96"/>
    <w:rsid w:val="00F754F9"/>
    <w:rsid w:val="00F7639D"/>
    <w:rsid w:val="00F7704E"/>
    <w:rsid w:val="00F7739E"/>
    <w:rsid w:val="00F8126F"/>
    <w:rsid w:val="00F8284E"/>
    <w:rsid w:val="00F82EC2"/>
    <w:rsid w:val="00F85A4F"/>
    <w:rsid w:val="00F87D8C"/>
    <w:rsid w:val="00F90C49"/>
    <w:rsid w:val="00F91E53"/>
    <w:rsid w:val="00F9225E"/>
    <w:rsid w:val="00F927EB"/>
    <w:rsid w:val="00F94EFA"/>
    <w:rsid w:val="00F95D70"/>
    <w:rsid w:val="00F965A0"/>
    <w:rsid w:val="00F97B7C"/>
    <w:rsid w:val="00FA12E4"/>
    <w:rsid w:val="00FA179B"/>
    <w:rsid w:val="00FA1CCB"/>
    <w:rsid w:val="00FA7E3A"/>
    <w:rsid w:val="00FA7F26"/>
    <w:rsid w:val="00FB0B64"/>
    <w:rsid w:val="00FB321E"/>
    <w:rsid w:val="00FB3C01"/>
    <w:rsid w:val="00FB419F"/>
    <w:rsid w:val="00FB45ED"/>
    <w:rsid w:val="00FB48CC"/>
    <w:rsid w:val="00FB4A6C"/>
    <w:rsid w:val="00FB722E"/>
    <w:rsid w:val="00FB7D9C"/>
    <w:rsid w:val="00FC3174"/>
    <w:rsid w:val="00FC4EF3"/>
    <w:rsid w:val="00FC5657"/>
    <w:rsid w:val="00FC57DE"/>
    <w:rsid w:val="00FC7536"/>
    <w:rsid w:val="00FC797E"/>
    <w:rsid w:val="00FD02CF"/>
    <w:rsid w:val="00FD34F6"/>
    <w:rsid w:val="00FD6441"/>
    <w:rsid w:val="00FD7BEF"/>
    <w:rsid w:val="00FD7EF9"/>
    <w:rsid w:val="00FE35EB"/>
    <w:rsid w:val="00FE6B51"/>
    <w:rsid w:val="00FE6BDC"/>
    <w:rsid w:val="00FE7AD8"/>
    <w:rsid w:val="00FF2B2B"/>
    <w:rsid w:val="00FF3D2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9BCF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71C96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ABA1-24ED-4EE3-9C11-2F985CD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871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30</cp:revision>
  <cp:lastPrinted>2024-06-26T15:30:00Z</cp:lastPrinted>
  <dcterms:created xsi:type="dcterms:W3CDTF">2024-06-21T18:30:00Z</dcterms:created>
  <dcterms:modified xsi:type="dcterms:W3CDTF">2024-06-28T08:07:00Z</dcterms:modified>
</cp:coreProperties>
</file>